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7AA3C" w14:textId="03937EC0" w:rsidR="00214283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Открой коробочку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2AF4920B" w14:textId="77777777" w:rsidR="00ED7D8C" w:rsidRPr="00ED7D8C" w:rsidRDefault="00ED7D8C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</w:p>
    <w:p w14:paraId="78DA8F71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разноцветные коробочки, внутри картинки соответствующего цвета.</w:t>
      </w:r>
    </w:p>
    <w:p w14:paraId="73BDE57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умении открывать и закрывать коробочку; развивать мелкую моторику, координацию движений рук; создать радостное настроение от результата своей деятельности.</w:t>
      </w:r>
    </w:p>
    <w:p w14:paraId="571943DF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ложнения: упражнять в различении формы (круглая коробочка, цвета (красная, жёлтая, синяя, зелёная, чёрная, величины (большая, маленькая</w:t>
      </w:r>
      <w:proofErr w:type="gramStart"/>
      <w:r>
        <w:rPr>
          <w:rStyle w:val="c1"/>
          <w:color w:val="000000"/>
          <w:sz w:val="28"/>
          <w:szCs w:val="28"/>
        </w:rPr>
        <w:t>) ;</w:t>
      </w:r>
      <w:proofErr w:type="gramEnd"/>
      <w:r>
        <w:rPr>
          <w:rStyle w:val="c1"/>
          <w:color w:val="000000"/>
          <w:sz w:val="28"/>
          <w:szCs w:val="28"/>
        </w:rPr>
        <w:t xml:space="preserve"> в умении соотносить цвет: «Картинки перепутались, положи в свою коробочку! », познакомить с понятиями «один» (одна) – «много».</w:t>
      </w:r>
    </w:p>
    <w:p w14:paraId="7F4DB80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создаёт интерес к игре: «Что в коробочке гремит? Давайте посмотрим</w:t>
      </w:r>
      <w:proofErr w:type="gramStart"/>
      <w:r>
        <w:rPr>
          <w:rStyle w:val="c1"/>
          <w:color w:val="000000"/>
          <w:sz w:val="28"/>
          <w:szCs w:val="28"/>
        </w:rPr>
        <w:t>! »</w:t>
      </w:r>
      <w:proofErr w:type="gramEnd"/>
      <w:r>
        <w:rPr>
          <w:rStyle w:val="c1"/>
          <w:color w:val="000000"/>
          <w:sz w:val="28"/>
          <w:szCs w:val="28"/>
        </w:rPr>
        <w:t>. Знакомит с формой, с цветом, величиной, с понятиями: одна, много.</w:t>
      </w:r>
    </w:p>
    <w:p w14:paraId="78838D57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69D229EE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3999B3D" w14:textId="613218A6" w:rsidR="00214283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Укрась ёлочку шарам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1C0E0713" w14:textId="77777777" w:rsidR="00ED7D8C" w:rsidRPr="00ED7D8C" w:rsidRDefault="00ED7D8C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</w:p>
    <w:p w14:paraId="16E56414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двух (четырёх) основных цветов, формы: круг; развивать мелкую моторику, координацию движений рук, создать радостное настроение.</w:t>
      </w:r>
    </w:p>
    <w:p w14:paraId="793D22D6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 вариант: используем кружочки двух основных цветов</w:t>
      </w:r>
    </w:p>
    <w:p w14:paraId="396E683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вариант: используем кружочки четырёх основных цветов</w:t>
      </w:r>
    </w:p>
    <w:p w14:paraId="5BA03B20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 вариант: используем кружочки дополнительных цветов.</w:t>
      </w:r>
    </w:p>
    <w:p w14:paraId="2D092938" w14:textId="77777777" w:rsidR="00DB17C6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едлагает игровую ситуацию: «Ёлочка собралась на праздник. Поможем ей нарядиться. Украсим её шарами».</w:t>
      </w:r>
    </w:p>
    <w:p w14:paraId="537F2714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Задаёт вопросы: «Какая это форма? Какого цвета этот кружочек? »</w:t>
      </w:r>
    </w:p>
    <w:p w14:paraId="676FCBF1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46EFB929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500B0D05" w14:textId="42889ED9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Весёлые зонтик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52FF621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карточки с зонтиками, разноцветные кружочки.</w:t>
      </w:r>
    </w:p>
    <w:p w14:paraId="2A62EE10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и назывании четырёх основных цветов, формы: круг; развивать мелкую моторику, координацию движений рук.</w:t>
      </w:r>
    </w:p>
    <w:p w14:paraId="3053B042" w14:textId="0E42C7E5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зрослый предлагает игровую ситуацию: «Зонтик порвался. Что же делать? Чтобы дождь не замочил, надо зонтик заштопать, поставить круглые заплатки! </w:t>
      </w:r>
    </w:p>
    <w:p w14:paraId="159DA2A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сложнение: упражнять в различении оранжевого и фиолетового цвета.</w:t>
      </w:r>
    </w:p>
    <w:p w14:paraId="32FB6699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719BBD37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B75AFDE" w14:textId="5ED4EF60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Наряди снеговика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4CE8B14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 w:rsidRPr="00DB17C6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очки со снеговиками, ведёрки, лопатки, пуговки – кружочки.</w:t>
      </w:r>
    </w:p>
    <w:p w14:paraId="15E53A7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</w:t>
      </w:r>
      <w:r w:rsidRPr="00DB17C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упражнять в различении и назывании четырёх основных цветов (одного дополнительного: оранжевого, развивать мелкую моторику, координацию </w:t>
      </w:r>
      <w:r>
        <w:rPr>
          <w:rStyle w:val="c1"/>
          <w:color w:val="000000"/>
          <w:sz w:val="28"/>
          <w:szCs w:val="28"/>
        </w:rPr>
        <w:lastRenderedPageBreak/>
        <w:t>движений рук, создать радостное настроение от результата своей деятельности.</w:t>
      </w:r>
    </w:p>
    <w:p w14:paraId="1600F35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едлагает нарядить снеговика: подобрать по цвету лопатку, шапочку и пуговки. Задаёт вопросы: «Что это? Какого цвета? »</w:t>
      </w:r>
    </w:p>
    <w:p w14:paraId="29F02FB6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7E6319ED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D846A6F" w14:textId="0C1FC415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Цветные варежк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1BF3FAA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карточки с варежками, кружочки и квадратики четырёх основных цветов и дополнительных: оранжевого, коричневого, фиолетового.</w:t>
      </w:r>
    </w:p>
    <w:p w14:paraId="79E34901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и назывании четырёх основных цветов, формы: квадрат, круг; в умении соотносить цвет, развивать мелкую моторику, координацию движений рук.</w:t>
      </w:r>
    </w:p>
    <w:p w14:paraId="1F74ACF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предлагает подобрать кружочки и квадратики в соответствии с цветом варежки, задаёт вопросы: «Что это? Какая форма? Какого цвета? »</w:t>
      </w:r>
    </w:p>
    <w:p w14:paraId="39B2083C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7DF2BEE2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A1D490A" w14:textId="6491E32E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Кораблик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3087EA6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 w:rsidRPr="00DB17C6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карточки с корабликами двух цветов, кружочки и квадратики двух цветов.</w:t>
      </w:r>
    </w:p>
    <w:p w14:paraId="6937A510" w14:textId="77777777" w:rsidR="00214283" w:rsidRDefault="00214283" w:rsidP="00ED7D8C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 w:rsidRPr="00DB17C6">
        <w:rPr>
          <w:rStyle w:val="c1"/>
          <w:b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двух основных цветов, формы: квадрат, круг; развивать мелкую моторику, координацию движений рук.</w:t>
      </w:r>
    </w:p>
    <w:p w14:paraId="16C4537F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предлагает закрыть окошечки в корабликах, задаёт вопросы о форме и цвете.</w:t>
      </w:r>
    </w:p>
    <w:p w14:paraId="04C3EC3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 вариант: карточки с корабликами, где присутствуют четыре цвета.</w:t>
      </w:r>
    </w:p>
    <w:p w14:paraId="4BC537F3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68002FC1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9475525" w14:textId="36E223A2" w:rsidR="00214283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Курочка с цыплятами (шумовые коробочки)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1C7DC1BD" w14:textId="77777777" w:rsidR="00ED7D8C" w:rsidRPr="00ED7D8C" w:rsidRDefault="00ED7D8C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</w:p>
    <w:p w14:paraId="409A6AB2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шумовые коробочки в виде курочки и цыплят (внутри «киндер-сюрприза» разные наполнители: песок, горох, бобы, крупа</w:t>
      </w:r>
      <w:proofErr w:type="gramStart"/>
      <w:r>
        <w:rPr>
          <w:rStyle w:val="c1"/>
          <w:color w:val="000000"/>
          <w:sz w:val="28"/>
          <w:szCs w:val="28"/>
        </w:rPr>
        <w:t>) .</w:t>
      </w:r>
      <w:proofErr w:type="gramEnd"/>
    </w:p>
    <w:p w14:paraId="7EFC0B0C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упражнять в различении громкости звучания шумовых коробочек: громко, тихо; развивать моторику.</w:t>
      </w:r>
    </w:p>
    <w:p w14:paraId="2640CA24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предлагает послушать, как гремит курочка, цыплята, упражняет в определении громкого и тихого звучания. Предлагает покормить курочку с цыплятами, спеть про них песенку.</w:t>
      </w:r>
    </w:p>
    <w:p w14:paraId="1F7E38DE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485861E2" w14:textId="77777777" w:rsidR="00ED7D8C" w:rsidRP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40"/>
          <w:szCs w:val="40"/>
        </w:rPr>
      </w:pPr>
    </w:p>
    <w:p w14:paraId="1E978772" w14:textId="2BF5A4CC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 xml:space="preserve">Разноцветные </w:t>
      </w:r>
      <w:proofErr w:type="spellStart"/>
      <w:r w:rsidRPr="00ED7D8C">
        <w:rPr>
          <w:rStyle w:val="c1"/>
          <w:b/>
          <w:i/>
          <w:iCs/>
          <w:color w:val="000000"/>
          <w:sz w:val="40"/>
          <w:szCs w:val="40"/>
        </w:rPr>
        <w:t>шумелки</w:t>
      </w:r>
      <w:proofErr w:type="spellEnd"/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3633D504" w14:textId="09C000B4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</w:t>
      </w:r>
      <w:r w:rsidR="00ED7D8C">
        <w:rPr>
          <w:rStyle w:val="c1"/>
          <w:b/>
          <w:i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(бросовый, природный</w:t>
      </w:r>
      <w:proofErr w:type="gramStart"/>
      <w:r>
        <w:rPr>
          <w:rStyle w:val="c1"/>
          <w:color w:val="000000"/>
          <w:sz w:val="28"/>
          <w:szCs w:val="28"/>
        </w:rPr>
        <w:t>) :</w:t>
      </w:r>
      <w:proofErr w:type="gramEnd"/>
      <w:r>
        <w:rPr>
          <w:rStyle w:val="c1"/>
          <w:color w:val="000000"/>
          <w:sz w:val="28"/>
          <w:szCs w:val="28"/>
        </w:rPr>
        <w:t xml:space="preserve"> пластиковые бутылочки, наполненные цветными полиэтиленовыми гранулами, желудями (можно использовать для наполнения песок, крупу, горох, фасоль, макароны) .</w:t>
      </w:r>
    </w:p>
    <w:p w14:paraId="7D7FC18F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азвивать слуховое восприятие, упражнять в умении определять громкое и тихое звучание «</w:t>
      </w:r>
      <w:proofErr w:type="spellStart"/>
      <w:r>
        <w:rPr>
          <w:rStyle w:val="c1"/>
          <w:color w:val="000000"/>
          <w:sz w:val="28"/>
          <w:szCs w:val="28"/>
        </w:rPr>
        <w:t>шумелок</w:t>
      </w:r>
      <w:proofErr w:type="spellEnd"/>
      <w:r>
        <w:rPr>
          <w:rStyle w:val="c1"/>
          <w:color w:val="000000"/>
          <w:sz w:val="28"/>
          <w:szCs w:val="28"/>
        </w:rPr>
        <w:t>», развивать чувство ритма.</w:t>
      </w:r>
    </w:p>
    <w:p w14:paraId="25E79DA8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14:paraId="41980C93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i/>
          <w:iCs/>
          <w:color w:val="000000"/>
          <w:sz w:val="28"/>
          <w:szCs w:val="28"/>
        </w:rPr>
      </w:pPr>
    </w:p>
    <w:p w14:paraId="6809ADD0" w14:textId="60B9821B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Сюрприз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565DE5F8" w14:textId="77777777" w:rsidR="00214283" w:rsidRDefault="00214283" w:rsidP="00ED7D8C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</w:t>
      </w:r>
      <w:r w:rsidRPr="00DB17C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сухой бассейн с крупой, (песком, пробками, мелкие игрушки, геометрические формы: круг, квадрат, треугольник.</w:t>
      </w:r>
    </w:p>
    <w:p w14:paraId="6B4C3A0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Обогащать сенсорные ощущения детей, создать радостное настроение от нахождения «сюрприза», познакомить с формой: круг, квадрат, треугольник, развивать мелкую моторику.</w:t>
      </w:r>
    </w:p>
    <w:p w14:paraId="665AFDB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 вариант: сюрприз – игрушки</w:t>
      </w:r>
    </w:p>
    <w:p w14:paraId="4BC3B03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вариант: сюрприз – геометрические формы.</w:t>
      </w:r>
    </w:p>
    <w:p w14:paraId="2D4D09CD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говорит, что в бассейне что-то спрятано, и предлагает поискать. Когда ребёнок находит сюрприз, взрослый спрашивает: «Что ты нашёл? Что это? Назови! »</w:t>
      </w:r>
    </w:p>
    <w:p w14:paraId="35DA60A4" w14:textId="77777777" w:rsidR="00ED7D8C" w:rsidRDefault="00ED7D8C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</w:p>
    <w:p w14:paraId="15BA38D1" w14:textId="77777777" w:rsidR="00ED7D8C" w:rsidRDefault="00ED7D8C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</w:p>
    <w:p w14:paraId="7F7DB7B0" w14:textId="380BC03B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proofErr w:type="spellStart"/>
      <w:r w:rsidRPr="00ED7D8C">
        <w:rPr>
          <w:rStyle w:val="c1"/>
          <w:b/>
          <w:i/>
          <w:iCs/>
          <w:color w:val="000000"/>
          <w:sz w:val="40"/>
          <w:szCs w:val="40"/>
        </w:rPr>
        <w:t>Пересыпалочки</w:t>
      </w:r>
      <w:proofErr w:type="spellEnd"/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14FCE050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большой контейнер с крупой, ложка, банка или кастрюлька, кукла.</w:t>
      </w:r>
    </w:p>
    <w:p w14:paraId="44361CD4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обогащать сенсорные ощущения детей, упражнять в орудийных действиях: в умении пересыпать крупу ложкой, создать радостное настроение, развивать мелкую моторику, координацию движений руки.</w:t>
      </w:r>
    </w:p>
    <w:p w14:paraId="6AFCBA98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создаёт игровую ситуацию: «Кукла пришла с прогулки, она хочет есть! Давай сварим ей кашу! Насыпай крупу в кастрюльку (в баночку! »</w:t>
      </w:r>
    </w:p>
    <w:p w14:paraId="2422571C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547494F4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7C8F414A" w14:textId="17832EEF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Наряди мишку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1EC8BFA0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мишки трёх размеров, разноцветная одежда к ним с гладкой и шероховатой поверхностью (из бархатной бумаги</w:t>
      </w:r>
      <w:proofErr w:type="gramStart"/>
      <w:r>
        <w:rPr>
          <w:rStyle w:val="c1"/>
          <w:color w:val="000000"/>
          <w:sz w:val="28"/>
          <w:szCs w:val="28"/>
        </w:rPr>
        <w:t>) .</w:t>
      </w:r>
      <w:proofErr w:type="gramEnd"/>
    </w:p>
    <w:p w14:paraId="166C2DD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четырёх основных цветов: красного, синего, жёлтого, зелёного, познакомить с гладкой и шероховатой поверхностью «мишки» и его одежды, развивать мелкую моторику, координацию движений руки.</w:t>
      </w:r>
    </w:p>
    <w:p w14:paraId="4F26C32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 вариант: упражнять в различении величины: большой и маленький, используя приём наложения.</w:t>
      </w:r>
    </w:p>
    <w:p w14:paraId="1D1A9926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создаёт игровую ситуацию: «Мишки собираются на праздник. Помоги мишкам нарядиться</w:t>
      </w:r>
      <w:proofErr w:type="gramStart"/>
      <w:r>
        <w:rPr>
          <w:rStyle w:val="c1"/>
          <w:color w:val="000000"/>
          <w:sz w:val="28"/>
          <w:szCs w:val="28"/>
        </w:rPr>
        <w:t>! »</w:t>
      </w:r>
      <w:proofErr w:type="gramEnd"/>
      <w:r>
        <w:rPr>
          <w:rStyle w:val="c1"/>
          <w:color w:val="000000"/>
          <w:sz w:val="28"/>
          <w:szCs w:val="28"/>
        </w:rPr>
        <w:t xml:space="preserve"> Задаёт вопросы: «Какого цвета платье? Какая поверхность? Где гладко</w:t>
      </w:r>
      <w:proofErr w:type="gramStart"/>
      <w:r>
        <w:rPr>
          <w:rStyle w:val="c1"/>
          <w:color w:val="000000"/>
          <w:sz w:val="28"/>
          <w:szCs w:val="28"/>
        </w:rPr>
        <w:t>? »</w:t>
      </w:r>
      <w:proofErr w:type="gramEnd"/>
      <w:r>
        <w:rPr>
          <w:rStyle w:val="c1"/>
          <w:color w:val="000000"/>
          <w:sz w:val="28"/>
          <w:szCs w:val="28"/>
        </w:rPr>
        <w:t xml:space="preserve"> и другие.</w:t>
      </w:r>
    </w:p>
    <w:p w14:paraId="1EAC3595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4F9055CB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0720DB0" w14:textId="642F69EC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Озорные ладошк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5283EC5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картонные ладошки с гладкой и шероховатой поверхностью (из бархатной, наждачной бумаги) разного цвета.</w:t>
      </w:r>
    </w:p>
    <w:p w14:paraId="2A0E591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lastRenderedPageBreak/>
        <w:t>Цель:</w:t>
      </w:r>
      <w:r>
        <w:rPr>
          <w:rStyle w:val="c1"/>
          <w:color w:val="000000"/>
          <w:sz w:val="28"/>
          <w:szCs w:val="28"/>
        </w:rPr>
        <w:t xml:space="preserve"> упражнять в различении характера поверхности «ладошек», в различении цвета.</w:t>
      </w:r>
    </w:p>
    <w:p w14:paraId="037C838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предлагает погладить ладошки, упражняет в различении гладкой и шероховатой поверхности.</w:t>
      </w:r>
    </w:p>
    <w:p w14:paraId="09FF7AC6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2915B0F5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5ACE800C" w14:textId="0AB165CF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Тонет, не тонет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3F133A6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</w:t>
      </w:r>
      <w:r w:rsidRPr="00DB17C6"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ёмкости с водой, шарики стеклянные, пластмассовые, деревянные, металлические.</w:t>
      </w:r>
    </w:p>
    <w:p w14:paraId="5FB56148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обогащать сенсорные ощущения детей, создать радостное настроение, развивать мелкую моторику, координацию движений руки.</w:t>
      </w:r>
    </w:p>
    <w:p w14:paraId="4C61E06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вместе с ребёнком бросает в воду шарики из разных материалов или другие игрушки. Упражняет в понимании слов: «тонет», «не тонет», «плавает».</w:t>
      </w:r>
    </w:p>
    <w:p w14:paraId="61EA6957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ложнение: для игры можно взять тёплую и холодную воду, упражнять в различении этого качества воды.</w:t>
      </w:r>
    </w:p>
    <w:p w14:paraId="529B62C8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2E296F6B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17A856F6" w14:textId="4E41709B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Маленький секрет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301CDCE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трубочки четырёх основных цветов; маленькие игрушки или геометрические формы, завёрнутые в лоскуток ткани соответствующего цвета, положенные в трубочку; длинные палочки.</w:t>
      </w:r>
    </w:p>
    <w:p w14:paraId="5E546DD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упражнять детей в орудийных действиях: в умении проталкивать палочкой спрятанный в трубочке свёрток; в умении различать и называть цвет и форму (игрушку, развивать мелкую моторику, координацию движений руки.</w:t>
      </w:r>
    </w:p>
    <w:p w14:paraId="68062FE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зрослый заинтересовывает ребёнка: «Интересно, что за секрет спрятался в трубочке? Как достать и посмотреть, что там</w:t>
      </w:r>
      <w:proofErr w:type="gramStart"/>
      <w:r>
        <w:rPr>
          <w:rStyle w:val="c1"/>
          <w:color w:val="000000"/>
          <w:sz w:val="28"/>
          <w:szCs w:val="28"/>
        </w:rPr>
        <w:t>? »</w:t>
      </w:r>
      <w:proofErr w:type="gramEnd"/>
      <w:r>
        <w:rPr>
          <w:rStyle w:val="c1"/>
          <w:color w:val="000000"/>
          <w:sz w:val="28"/>
          <w:szCs w:val="28"/>
        </w:rPr>
        <w:t xml:space="preserve"> Если ребёнок затрудняется, взрослый показывает способ действия, а затем предлагает ребёнку самостоятельно достать маленький секрет. Спрашивает: «Что это? Какого цвета? Какая это форма? »</w:t>
      </w:r>
    </w:p>
    <w:p w14:paraId="3F89CAD1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24368BF8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068EBF0" w14:textId="499ADDB4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Угости куклу конфетой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64303E6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Коробочки, оформленные в виде матрёшки, куклы, пуговки.</w:t>
      </w:r>
    </w:p>
    <w:p w14:paraId="29D73563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Развивать мелкую моторику, координацию движений рук.</w:t>
      </w:r>
    </w:p>
    <w:p w14:paraId="4027D861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сложнение: упражнять в различении цвета.</w:t>
      </w:r>
    </w:p>
    <w:p w14:paraId="53A4CAAB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создаёт интерес к игре: «К нам в гости пришла матрёшка. Угости её конфетами! »</w:t>
      </w:r>
    </w:p>
    <w:p w14:paraId="73FFDC42" w14:textId="64B6D412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сложнение: «Угости жёлтой конфетой! »</w:t>
      </w:r>
      <w:r w:rsidR="00ED7D8C">
        <w:rPr>
          <w:rStyle w:val="c1"/>
          <w:color w:val="000000"/>
          <w:sz w:val="28"/>
          <w:szCs w:val="28"/>
        </w:rPr>
        <w:t>.</w:t>
      </w:r>
    </w:p>
    <w:p w14:paraId="55381CD4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14:paraId="54F29553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DF2E391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A1134F3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129311C" w14:textId="77777777" w:rsidR="00ED7D8C" w:rsidRDefault="00ED7D8C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9B1BD86" w14:textId="057BEAFF" w:rsidR="00214283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i/>
          <w:iCs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lastRenderedPageBreak/>
        <w:t>Застёжки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  <w:bookmarkStart w:id="0" w:name="_GoBack"/>
      <w:bookmarkEnd w:id="0"/>
    </w:p>
    <w:p w14:paraId="72C086BB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:</w:t>
      </w:r>
      <w:r>
        <w:rPr>
          <w:rStyle w:val="c1"/>
          <w:color w:val="000000"/>
          <w:sz w:val="28"/>
          <w:szCs w:val="28"/>
        </w:rPr>
        <w:t xml:space="preserve"> застёжки с пуговками, кнопками, «липучкой»: в виде деревца с яблоками, в виде пирамидки, домика, цветка и т. п.</w:t>
      </w:r>
    </w:p>
    <w:p w14:paraId="5EFDB7F5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 w:rsidRPr="00DB17C6">
        <w:rPr>
          <w:rStyle w:val="c1"/>
          <w:b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упражнять в различении четырёх основных цветов, формы: квадрат, круг; развивать мелкую моторику, координацию движений рук.</w:t>
      </w:r>
    </w:p>
    <w:p w14:paraId="46870DF1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предлагает игровую ситуацию: «Собери урожай яблок! Разбери и собери пирамидку. Собери домик</w:t>
      </w:r>
      <w:proofErr w:type="gramStart"/>
      <w:r>
        <w:rPr>
          <w:rStyle w:val="c1"/>
          <w:color w:val="000000"/>
          <w:sz w:val="28"/>
          <w:szCs w:val="28"/>
        </w:rPr>
        <w:t>! »</w:t>
      </w:r>
      <w:proofErr w:type="gramEnd"/>
      <w:r>
        <w:rPr>
          <w:rStyle w:val="c1"/>
          <w:color w:val="000000"/>
          <w:sz w:val="28"/>
          <w:szCs w:val="28"/>
        </w:rPr>
        <w:t xml:space="preserve"> и т. д. Задаёт вопросы: «Какого цвета яблоко (колечко пирамидки, крыша домика, окошко, труба, лепесток цветка? Какой формы?</w:t>
      </w:r>
    </w:p>
    <w:p w14:paraId="144DC90E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0726D550" w14:textId="77777777" w:rsidR="00ED7D8C" w:rsidRDefault="00ED7D8C" w:rsidP="00214283">
      <w:pPr>
        <w:pStyle w:val="c6"/>
        <w:shd w:val="clear" w:color="auto" w:fill="FFFFFF"/>
        <w:spacing w:before="0" w:beforeAutospacing="0" w:after="0" w:afterAutospacing="0"/>
        <w:jc w:val="both"/>
        <w:rPr>
          <w:rStyle w:val="c1"/>
          <w:b/>
          <w:i/>
          <w:iCs/>
          <w:color w:val="000000"/>
          <w:sz w:val="28"/>
          <w:szCs w:val="28"/>
        </w:rPr>
      </w:pPr>
    </w:p>
    <w:p w14:paraId="462EAB85" w14:textId="105132AF" w:rsidR="00214283" w:rsidRPr="00ED7D8C" w:rsidRDefault="00214283" w:rsidP="00ED7D8C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ED7D8C">
        <w:rPr>
          <w:rStyle w:val="c1"/>
          <w:b/>
          <w:i/>
          <w:iCs/>
          <w:color w:val="000000"/>
          <w:sz w:val="40"/>
          <w:szCs w:val="40"/>
        </w:rPr>
        <w:t>Закрути ленточку</w:t>
      </w:r>
      <w:r w:rsidR="00ED7D8C">
        <w:rPr>
          <w:rStyle w:val="c1"/>
          <w:b/>
          <w:i/>
          <w:iCs/>
          <w:color w:val="000000"/>
          <w:sz w:val="40"/>
          <w:szCs w:val="40"/>
        </w:rPr>
        <w:t>.</w:t>
      </w:r>
    </w:p>
    <w:p w14:paraId="0776E669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Материал</w:t>
      </w:r>
      <w:r w:rsidRPr="00ED7D8C">
        <w:rPr>
          <w:rStyle w:val="c1"/>
          <w:i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 xml:space="preserve"> сенсорный тренажёр «Ленточки»: ленты длинные и короткие, широкие и узкие, четырёх основных цветов.</w:t>
      </w:r>
    </w:p>
    <w:p w14:paraId="7771FC7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 w:rsidRPr="00ED7D8C">
        <w:rPr>
          <w:rStyle w:val="c1"/>
          <w:b/>
          <w:i/>
          <w:color w:val="000000"/>
          <w:sz w:val="28"/>
          <w:szCs w:val="28"/>
        </w:rPr>
        <w:t>Цель:</w:t>
      </w:r>
      <w:r>
        <w:rPr>
          <w:rStyle w:val="c1"/>
          <w:color w:val="000000"/>
          <w:sz w:val="28"/>
          <w:szCs w:val="28"/>
        </w:rPr>
        <w:t xml:space="preserve"> познакомить с понятиями: «длинная –короткая», «широкая- узкая» (ленточка, закреплять умение различать и называть четыре основных цвета, развивать мелкую моторику, координацию движений рук.</w:t>
      </w:r>
    </w:p>
    <w:p w14:paraId="6AF0705F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Усложнение: можно добавить цвета: белый, чёрный, оранжевый, фиолетовый и </w:t>
      </w:r>
      <w:proofErr w:type="gramStart"/>
      <w:r>
        <w:rPr>
          <w:rStyle w:val="c1"/>
          <w:color w:val="000000"/>
          <w:sz w:val="28"/>
          <w:szCs w:val="28"/>
        </w:rPr>
        <w:t>другие .</w:t>
      </w:r>
      <w:proofErr w:type="gramEnd"/>
    </w:p>
    <w:p w14:paraId="2513DD6E" w14:textId="77777777" w:rsidR="00214283" w:rsidRDefault="00214283" w:rsidP="00214283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зрослый показывает, как надо пальчиками взять палочку и крутить её, знакомит с цветом ленточек и другими качествами (длина, ширина, когда движения освоены, можно предложить задание: «Давай закрутим ленточки! Кто быстрее? »</w:t>
      </w:r>
    </w:p>
    <w:p w14:paraId="0622949D" w14:textId="77777777" w:rsidR="00877FCB" w:rsidRDefault="00877FCB"/>
    <w:sectPr w:rsidR="00877FCB" w:rsidSect="00ED7D8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83"/>
    <w:rsid w:val="00214283"/>
    <w:rsid w:val="002E2A55"/>
    <w:rsid w:val="00397107"/>
    <w:rsid w:val="005C5BB9"/>
    <w:rsid w:val="00696CE8"/>
    <w:rsid w:val="00877FCB"/>
    <w:rsid w:val="00AF1A3E"/>
    <w:rsid w:val="00B4562E"/>
    <w:rsid w:val="00D77AB3"/>
    <w:rsid w:val="00DB17C6"/>
    <w:rsid w:val="00DF04B5"/>
    <w:rsid w:val="00E76903"/>
    <w:rsid w:val="00ED7D8C"/>
    <w:rsid w:val="00F3604B"/>
    <w:rsid w:val="00F439FD"/>
    <w:rsid w:val="00F6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21A"/>
  <w15:docId w15:val="{F884B54D-7EF0-8A41-87D9-400DE9A8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2142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14283"/>
  </w:style>
  <w:style w:type="paragraph" w:customStyle="1" w:styleId="c6">
    <w:name w:val="c6"/>
    <w:basedOn w:val="a"/>
    <w:rsid w:val="002142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142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FC9E4-3D4B-4726-B2A6-8955010E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26</Words>
  <Characters>6992</Characters>
  <Application>Microsoft Office Word</Application>
  <DocSecurity>0</DocSecurity>
  <Lines>58</Lines>
  <Paragraphs>16</Paragraphs>
  <ScaleCrop>false</ScaleCrop>
  <Company>Hewlett-Packard</Company>
  <LinksUpToDate>false</LinksUpToDate>
  <CharactersWithSpaces>8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</dc:creator>
  <cp:lastModifiedBy>userPC</cp:lastModifiedBy>
  <cp:revision>4</cp:revision>
  <dcterms:created xsi:type="dcterms:W3CDTF">2020-05-18T04:22:00Z</dcterms:created>
  <dcterms:modified xsi:type="dcterms:W3CDTF">2020-05-29T11:32:00Z</dcterms:modified>
</cp:coreProperties>
</file>